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13  桥头的陌生人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13  桥头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4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13  桥头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